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214768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214768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214768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214768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214768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214768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rần Minh Nhựt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Tô Đình Tân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 Lê Tuấn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214768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214768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214768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214768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214768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214768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401736647" w:history="1">
            <w:r w:rsidR="00214768" w:rsidRPr="00EC1DB1">
              <w:rPr>
                <w:rStyle w:val="Hyperlink"/>
                <w:noProof/>
              </w:rPr>
              <w:t>1.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INTRODUC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47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3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48" w:history="1">
            <w:r w:rsidR="00214768" w:rsidRPr="00EC1DB1">
              <w:rPr>
                <w:rStyle w:val="Hyperlink"/>
                <w:noProof/>
              </w:rPr>
              <w:t>1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Project Informa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48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3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49" w:history="1">
            <w:r w:rsidR="00214768" w:rsidRPr="00EC1DB1">
              <w:rPr>
                <w:rStyle w:val="Hyperlink"/>
                <w:noProof/>
              </w:rPr>
              <w:t>1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Overview and solu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49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3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01736650" w:history="1">
            <w:r w:rsidR="00214768" w:rsidRPr="00EC1DB1">
              <w:rPr>
                <w:rStyle w:val="Hyperlink"/>
                <w:noProof/>
              </w:rPr>
              <w:t>2.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OFTWARE PROJECT MANAGEMENT PLA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0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4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51" w:history="1">
            <w:r w:rsidR="00214768" w:rsidRPr="00EC1DB1">
              <w:rPr>
                <w:rStyle w:val="Hyperlink"/>
                <w:noProof/>
              </w:rPr>
              <w:t>2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Problem Defini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1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4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52" w:history="1">
            <w:r w:rsidR="00214768" w:rsidRPr="00EC1DB1">
              <w:rPr>
                <w:rStyle w:val="Hyperlink"/>
                <w:noProof/>
              </w:rPr>
              <w:t>2.1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Name of this capstone projec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2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4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53" w:history="1">
            <w:r w:rsidR="00214768" w:rsidRPr="00EC1DB1">
              <w:rPr>
                <w:rStyle w:val="Hyperlink"/>
                <w:noProof/>
              </w:rPr>
              <w:t>2.1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Problem abstrac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3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4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54" w:history="1">
            <w:r w:rsidR="00214768" w:rsidRPr="00EC1DB1">
              <w:rPr>
                <w:rStyle w:val="Hyperlink"/>
                <w:noProof/>
              </w:rPr>
              <w:t>2.1.3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Problem overview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4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4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55" w:history="1">
            <w:r w:rsidR="00214768" w:rsidRPr="00EC1DB1">
              <w:rPr>
                <w:rStyle w:val="Hyperlink"/>
                <w:noProof/>
              </w:rPr>
              <w:t>2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Project Organiza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5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5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56" w:history="1">
            <w:r w:rsidR="00214768" w:rsidRPr="00EC1DB1">
              <w:rPr>
                <w:rStyle w:val="Hyperlink"/>
                <w:noProof/>
              </w:rPr>
              <w:t>2.2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oftware process model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6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5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57" w:history="1">
            <w:r w:rsidR="00214768" w:rsidRPr="00EC1DB1">
              <w:rPr>
                <w:rStyle w:val="Hyperlink"/>
                <w:noProof/>
              </w:rPr>
              <w:t>2.2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Roles and responsibilitie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7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6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58" w:history="1">
            <w:r w:rsidR="00214768" w:rsidRPr="00EC1DB1">
              <w:rPr>
                <w:rStyle w:val="Hyperlink"/>
                <w:noProof/>
              </w:rPr>
              <w:t>2.2.3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Tools and technique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8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7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59" w:history="1">
            <w:r w:rsidR="00214768" w:rsidRPr="00EC1DB1">
              <w:rPr>
                <w:rStyle w:val="Hyperlink"/>
                <w:noProof/>
              </w:rPr>
              <w:t>2.3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Project Management Pla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59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7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0" w:history="1">
            <w:r w:rsidR="00214768" w:rsidRPr="00EC1DB1">
              <w:rPr>
                <w:rStyle w:val="Hyperlink"/>
                <w:noProof/>
              </w:rPr>
              <w:t>2.3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Task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0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7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1" w:history="1">
            <w:r w:rsidR="00214768" w:rsidRPr="00EC1DB1">
              <w:rPr>
                <w:rStyle w:val="Hyperlink"/>
                <w:noProof/>
              </w:rPr>
              <w:t>2.3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Risk assessmen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1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7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2" w:history="1">
            <w:r w:rsidR="00214768" w:rsidRPr="00EC1DB1">
              <w:rPr>
                <w:rStyle w:val="Hyperlink"/>
                <w:noProof/>
              </w:rPr>
              <w:t>2.3.3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Deliverable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2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8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3" w:history="1">
            <w:r w:rsidR="00214768" w:rsidRPr="00EC1DB1">
              <w:rPr>
                <w:rStyle w:val="Hyperlink"/>
                <w:noProof/>
              </w:rPr>
              <w:t>2.3.4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All meeting minute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3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8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64" w:history="1">
            <w:r w:rsidR="00214768" w:rsidRPr="00EC1DB1">
              <w:rPr>
                <w:rStyle w:val="Hyperlink"/>
                <w:noProof/>
              </w:rPr>
              <w:t>2.4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Coding Conven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4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8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01736665" w:history="1">
            <w:r w:rsidR="00214768" w:rsidRPr="00EC1DB1">
              <w:rPr>
                <w:rStyle w:val="Hyperlink"/>
                <w:noProof/>
              </w:rPr>
              <w:t>3.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oftware Requirements Specification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5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8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66" w:history="1">
            <w:r w:rsidR="00214768" w:rsidRPr="00EC1DB1">
              <w:rPr>
                <w:rStyle w:val="Hyperlink"/>
                <w:noProof/>
              </w:rPr>
              <w:t>3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User Requirement Specifica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6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8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7" w:history="1">
            <w:r w:rsidR="00214768" w:rsidRPr="00EC1DB1">
              <w:rPr>
                <w:rStyle w:val="Hyperlink"/>
                <w:noProof/>
              </w:rPr>
              <w:t>3.1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Guest Requiremen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7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8" w:history="1">
            <w:r w:rsidR="00214768" w:rsidRPr="00EC1DB1">
              <w:rPr>
                <w:rStyle w:val="Hyperlink"/>
                <w:noProof/>
              </w:rPr>
              <w:t>3.1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Web User Requiremen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8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69" w:history="1">
            <w:r w:rsidR="00214768" w:rsidRPr="00EC1DB1">
              <w:rPr>
                <w:rStyle w:val="Hyperlink"/>
                <w:noProof/>
              </w:rPr>
              <w:t>3.1.3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Mobile User Requiremen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69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70" w:history="1">
            <w:r w:rsidR="00214768" w:rsidRPr="00EC1DB1">
              <w:rPr>
                <w:rStyle w:val="Hyperlink"/>
                <w:noProof/>
              </w:rPr>
              <w:t>3.1.4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Administrator Requiremen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0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71" w:history="1">
            <w:r w:rsidR="00214768" w:rsidRPr="00EC1DB1">
              <w:rPr>
                <w:rStyle w:val="Hyperlink"/>
                <w:noProof/>
              </w:rPr>
              <w:t>3.1.5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ystem Requirement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1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2"/>
            <w:rPr>
              <w:noProof/>
            </w:rPr>
          </w:pPr>
          <w:hyperlink w:anchor="_Toc401736672" w:history="1">
            <w:r w:rsidR="00214768" w:rsidRPr="00EC1DB1">
              <w:rPr>
                <w:rStyle w:val="Hyperlink"/>
                <w:noProof/>
              </w:rPr>
              <w:t>3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ystem Requirement Specifica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2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73" w:history="1">
            <w:r w:rsidR="00214768" w:rsidRPr="00EC1DB1">
              <w:rPr>
                <w:rStyle w:val="Hyperlink"/>
                <w:noProof/>
              </w:rPr>
              <w:t>3.2.1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ystem Feature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3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74" w:history="1">
            <w:r w:rsidR="00214768" w:rsidRPr="00EC1DB1">
              <w:rPr>
                <w:rStyle w:val="Hyperlink"/>
                <w:noProof/>
              </w:rPr>
              <w:t>3.2.2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User Case Diagram and Use Case Specification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4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9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75" w:history="1">
            <w:r w:rsidR="00214768" w:rsidRPr="00EC1DB1">
              <w:rPr>
                <w:rStyle w:val="Hyperlink"/>
                <w:noProof/>
              </w:rPr>
              <w:t>3.2.3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Software System Attributes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5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14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214768" w:rsidRDefault="00DD51B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01736676" w:history="1">
            <w:r w:rsidR="00214768" w:rsidRPr="00EC1DB1">
              <w:rPr>
                <w:rStyle w:val="Hyperlink"/>
                <w:noProof/>
              </w:rPr>
              <w:t>3.2.4</w:t>
            </w:r>
            <w:r w:rsidR="00214768">
              <w:rPr>
                <w:noProof/>
              </w:rPr>
              <w:tab/>
            </w:r>
            <w:r w:rsidR="00214768" w:rsidRPr="00EC1DB1">
              <w:rPr>
                <w:rStyle w:val="Hyperlink"/>
                <w:noProof/>
              </w:rPr>
              <w:t>Entity Relationship Diagram</w:t>
            </w:r>
            <w:r w:rsidR="00214768">
              <w:rPr>
                <w:noProof/>
                <w:webHidden/>
              </w:rPr>
              <w:tab/>
            </w:r>
            <w:r w:rsidR="00214768">
              <w:rPr>
                <w:noProof/>
                <w:webHidden/>
              </w:rPr>
              <w:fldChar w:fldCharType="begin"/>
            </w:r>
            <w:r w:rsidR="00214768">
              <w:rPr>
                <w:noProof/>
                <w:webHidden/>
              </w:rPr>
              <w:instrText xml:space="preserve"> PAGEREF _Toc401736676 \h </w:instrText>
            </w:r>
            <w:r w:rsidR="00214768">
              <w:rPr>
                <w:noProof/>
                <w:webHidden/>
              </w:rPr>
            </w:r>
            <w:r w:rsidR="00214768">
              <w:rPr>
                <w:noProof/>
                <w:webHidden/>
              </w:rPr>
              <w:fldChar w:fldCharType="separate"/>
            </w:r>
            <w:r w:rsidR="00214768">
              <w:rPr>
                <w:noProof/>
                <w:webHidden/>
              </w:rPr>
              <w:t>15</w:t>
            </w:r>
            <w:r w:rsidR="00214768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401736647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401736648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401736649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>Facebook, 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bookmarkStart w:id="5" w:name="_Toc401736650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401736651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401736652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401736653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this project is provide a website and </w:t>
      </w:r>
      <w:r w:rsidR="005C6294">
        <w:t>mobile</w:t>
      </w:r>
      <w:r w:rsidR="00075A8E">
        <w:t xml:space="preserve">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401736654"/>
      <w:r>
        <w:t>Problem overview</w:t>
      </w:r>
      <w:bookmarkEnd w:id="9"/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>Facebook is a huge social network, which provide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Instagram (instagram.com):</w:t>
      </w:r>
      <w:r w:rsidR="006660A4">
        <w:t xml:space="preserve"> </w:t>
      </w:r>
      <w:r w:rsidR="00246655">
        <w:t>Instagram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>Unlike Instagram, Flickr has rich feature user interface on both website and mobile app while it do</w:t>
      </w:r>
      <w:r w:rsidR="00526854">
        <w:t>es</w:t>
      </w:r>
      <w:r w:rsidR="005C6294">
        <w:t xml:space="preserve"> not strongly support user to create story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 xml:space="preserve">For more specific, the system </w:t>
      </w:r>
      <w:r w:rsidR="00BC52BD">
        <w:t>supports the follow features:</w:t>
      </w:r>
    </w:p>
    <w:p w:rsidR="00E06020" w:rsidRDefault="00BC52BD" w:rsidP="00E06020">
      <w:pPr>
        <w:pStyle w:val="ListParagraph"/>
        <w:numPr>
          <w:ilvl w:val="0"/>
          <w:numId w:val="18"/>
        </w:numPr>
      </w:pPr>
      <w:r>
        <w:t>User can create</w:t>
      </w:r>
      <w:r w:rsidR="00212156">
        <w:t>, join or leave</w:t>
      </w:r>
      <w:r>
        <w:t xml:space="preserve"> one or more famil</w:t>
      </w:r>
      <w:r w:rsidR="00212156">
        <w:t>ies</w:t>
      </w:r>
      <w:r w:rsidR="00526854">
        <w:t>.</w:t>
      </w:r>
    </w:p>
    <w:p w:rsidR="003D3EFA" w:rsidRDefault="00212156" w:rsidP="00E06020">
      <w:pPr>
        <w:pStyle w:val="ListParagraph"/>
        <w:numPr>
          <w:ilvl w:val="0"/>
          <w:numId w:val="18"/>
        </w:numPr>
      </w:pPr>
      <w:r>
        <w:t>User can request other family to make neighbor.</w:t>
      </w:r>
    </w:p>
    <w:p w:rsidR="00BC52BD" w:rsidRDefault="00212156" w:rsidP="00E06020">
      <w:pPr>
        <w:pStyle w:val="ListParagraph"/>
        <w:numPr>
          <w:ilvl w:val="0"/>
          <w:numId w:val="18"/>
        </w:numPr>
      </w:pPr>
      <w:r>
        <w:t>While being a member of a family</w:t>
      </w:r>
      <w:r w:rsidR="00BC52BD">
        <w:t xml:space="preserve">, user can create </w:t>
      </w:r>
      <w:r w:rsidR="003D3EFA">
        <w:t>stories which</w:t>
      </w:r>
      <w:r w:rsidR="00BC52BD">
        <w:t xml:space="preserve"> contain photo</w:t>
      </w:r>
      <w:r w:rsidR="003D3EFA">
        <w:t xml:space="preserve"> albums</w:t>
      </w:r>
      <w:r>
        <w:t xml:space="preserve"> for him/her family</w:t>
      </w:r>
      <w:r w:rsidR="003D3EFA">
        <w:t>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manage their stories, also albums and photo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share their stories and albums with their neighbor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follow his/her neighbors to see if their added a new stories, album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like, comment on stories, albums and photo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report bad photos to admin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add photos to an album directly by using phone’s camera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Admin can manage all registered user in the system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lastRenderedPageBreak/>
        <w:t>Admin can manage all the post</w:t>
      </w:r>
      <w:r w:rsidR="00A8316A">
        <w:t>s (photos, albums, stories)</w:t>
      </w:r>
      <w:r>
        <w:t xml:space="preserve"> in the system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Admin can manage reports from users.</w:t>
      </w:r>
    </w:p>
    <w:p w:rsidR="00A8316A" w:rsidRPr="00C337BE" w:rsidRDefault="00A8316A" w:rsidP="00E06020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337BE">
        <w:rPr>
          <w:color w:val="000000" w:themeColor="text1"/>
        </w:rPr>
        <w:t>The system can recommend similar posts (photos, albums, stories) for users based on their likes.</w:t>
      </w:r>
    </w:p>
    <w:p w:rsidR="00A8316A" w:rsidRPr="00C337BE" w:rsidRDefault="00A8316A" w:rsidP="00E06020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C337BE">
        <w:rPr>
          <w:color w:val="000000" w:themeColor="text1"/>
        </w:rPr>
        <w:t>The system can detect blur images added by user which caused by camera shaking, motion or low compressed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3F2F1C" w:rsidRPr="00351E3B" w:rsidRDefault="00B276B9" w:rsidP="003F2F1C">
      <w:pPr>
        <w:ind w:left="1080"/>
      </w:pPr>
      <w:r w:rsidRPr="00351E3B">
        <w:t>At current version, the system sup</w:t>
      </w:r>
      <w:r w:rsidR="00351E3B" w:rsidRPr="00351E3B">
        <w:t>port for modern web browser as</w:t>
      </w:r>
      <w:r w:rsidRPr="00351E3B">
        <w:t xml:space="preserve"> Chrome, Firefox</w:t>
      </w:r>
      <w:r w:rsidR="00351E3B" w:rsidRPr="00351E3B">
        <w:t xml:space="preserve"> and Internet Explorer 11.</w:t>
      </w:r>
    </w:p>
    <w:p w:rsidR="003F2F1C" w:rsidRPr="00351E3B" w:rsidRDefault="003F2F1C" w:rsidP="003F2F1C">
      <w:pPr>
        <w:ind w:left="1080"/>
      </w:pPr>
      <w:r w:rsidRPr="00351E3B">
        <w:t xml:space="preserve">Due to lack of time, </w:t>
      </w:r>
      <w:r w:rsidR="00181793">
        <w:t>the system does not include below features</w:t>
      </w:r>
      <w:r w:rsidRPr="00351E3B">
        <w:t>: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Chat system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Image filter when upload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Multi-language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 w:rsidRPr="00351E3B">
        <w:t>Auto detect</w:t>
      </w:r>
      <w:r w:rsidR="00147998" w:rsidRPr="00351E3B">
        <w:t xml:space="preserve"> and </w:t>
      </w:r>
      <w:r w:rsidR="00212156" w:rsidRPr="00351E3B">
        <w:t>censor</w:t>
      </w:r>
      <w:r w:rsidRPr="00351E3B">
        <w:t xml:space="preserve"> </w:t>
      </w:r>
      <w:r w:rsidR="00A96841" w:rsidRPr="00351E3B">
        <w:t>violent and obscene</w:t>
      </w:r>
      <w:r w:rsidRPr="00351E3B">
        <w:t xml:space="preserve"> image</w:t>
      </w:r>
      <w:r w:rsidR="00147998" w:rsidRPr="00351E3B">
        <w:t>s</w:t>
      </w:r>
      <w:r w:rsidRPr="00351E3B">
        <w:t>.</w:t>
      </w:r>
    </w:p>
    <w:p w:rsidR="00DD51B6" w:rsidRPr="00351E3B" w:rsidRDefault="00DD51B6" w:rsidP="003F2F1C">
      <w:pPr>
        <w:pStyle w:val="ListParagraph"/>
        <w:numPr>
          <w:ilvl w:val="0"/>
          <w:numId w:val="24"/>
        </w:numPr>
      </w:pPr>
      <w:r>
        <w:t>Finish admin function.</w:t>
      </w:r>
    </w:p>
    <w:p w:rsidR="003F2F1C" w:rsidRPr="003F2F1C" w:rsidRDefault="003F2F1C" w:rsidP="003F2F1C">
      <w:pPr>
        <w:pStyle w:val="Heading4"/>
        <w:numPr>
          <w:ilvl w:val="3"/>
          <w:numId w:val="15"/>
        </w:numPr>
      </w:pPr>
      <w:r>
        <w:t>Development Environment</w:t>
      </w:r>
      <w:bookmarkStart w:id="10" w:name="_GoBack"/>
      <w:bookmarkEnd w:id="10"/>
    </w:p>
    <w:p w:rsidR="00973F98" w:rsidRDefault="00407625" w:rsidP="00407625">
      <w:pPr>
        <w:pStyle w:val="Heading5"/>
        <w:numPr>
          <w:ilvl w:val="0"/>
          <w:numId w:val="36"/>
        </w:numPr>
      </w:pPr>
      <w:r w:rsidRPr="00407625">
        <w:t>Hardware requirement:</w:t>
      </w:r>
    </w:p>
    <w:p w:rsidR="00407625" w:rsidRDefault="00407625" w:rsidP="00407625">
      <w:pPr>
        <w:pStyle w:val="ListParagraph"/>
        <w:numPr>
          <w:ilvl w:val="0"/>
          <w:numId w:val="35"/>
        </w:numPr>
      </w:pPr>
      <w:r>
        <w:t>Ram: 2</w:t>
      </w:r>
      <w:r w:rsidR="00181793">
        <w:t xml:space="preserve"> </w:t>
      </w:r>
      <w:r>
        <w:t>GB.</w:t>
      </w:r>
    </w:p>
    <w:p w:rsidR="00407625" w:rsidRDefault="00407625" w:rsidP="00407625">
      <w:pPr>
        <w:pStyle w:val="ListParagraph"/>
        <w:numPr>
          <w:ilvl w:val="0"/>
          <w:numId w:val="35"/>
        </w:numPr>
      </w:pPr>
      <w:r>
        <w:t>CPU: Intel Core i3 2.5</w:t>
      </w:r>
      <w:r w:rsidR="00181793">
        <w:t xml:space="preserve"> </w:t>
      </w:r>
      <w:r>
        <w:t>GHz.</w:t>
      </w:r>
    </w:p>
    <w:p w:rsidR="00407625" w:rsidRPr="00407625" w:rsidRDefault="00407625" w:rsidP="00407625">
      <w:pPr>
        <w:pStyle w:val="ListParagraph"/>
        <w:numPr>
          <w:ilvl w:val="0"/>
          <w:numId w:val="35"/>
        </w:numPr>
      </w:pPr>
      <w:r>
        <w:t>HDD: 100</w:t>
      </w:r>
      <w:r w:rsidR="00181793">
        <w:t xml:space="preserve"> </w:t>
      </w:r>
      <w:r>
        <w:t>GB.</w:t>
      </w:r>
    </w:p>
    <w:p w:rsidR="00407625" w:rsidRDefault="00407625" w:rsidP="00407625">
      <w:pPr>
        <w:pStyle w:val="Heading5"/>
        <w:numPr>
          <w:ilvl w:val="0"/>
          <w:numId w:val="36"/>
        </w:numPr>
      </w:pPr>
      <w:r w:rsidRPr="00407625">
        <w:t>Software requirement:</w:t>
      </w:r>
    </w:p>
    <w:p w:rsidR="00407625" w:rsidRPr="00181793" w:rsidRDefault="00407625" w:rsidP="00214768">
      <w:pPr>
        <w:pStyle w:val="ListParagraph"/>
        <w:numPr>
          <w:ilvl w:val="1"/>
          <w:numId w:val="34"/>
        </w:numPr>
        <w:rPr>
          <w:b/>
        </w:rPr>
      </w:pPr>
      <w:r>
        <w:t>Windows 7 or Windows 8.</w:t>
      </w:r>
    </w:p>
    <w:p w:rsidR="00181793" w:rsidRPr="004B4C74" w:rsidRDefault="00181793" w:rsidP="00214768">
      <w:pPr>
        <w:pStyle w:val="ListParagraph"/>
        <w:numPr>
          <w:ilvl w:val="1"/>
          <w:numId w:val="34"/>
        </w:numPr>
        <w:rPr>
          <w:b/>
        </w:rPr>
      </w:pPr>
      <w:r>
        <w:t>.NET Framework 4.5.</w:t>
      </w:r>
    </w:p>
    <w:p w:rsidR="004B4C74" w:rsidRPr="00407625" w:rsidRDefault="004B4C74" w:rsidP="00214768">
      <w:pPr>
        <w:pStyle w:val="ListParagraph"/>
        <w:numPr>
          <w:ilvl w:val="1"/>
          <w:numId w:val="34"/>
        </w:numPr>
        <w:rPr>
          <w:b/>
        </w:rPr>
      </w:pPr>
      <w:r>
        <w:t>Android 4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1" w:name="_Toc401736655"/>
      <w:r>
        <w:t>Project Organization</w:t>
      </w:r>
      <w:bookmarkEnd w:id="11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2" w:name="_Toc401736656"/>
      <w:r>
        <w:t>Software process model</w:t>
      </w:r>
      <w:bookmarkEnd w:id="12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</w:rPr>
        <w:lastRenderedPageBreak/>
        <w:drawing>
          <wp:inline distT="0" distB="0" distL="0" distR="0" wp14:anchorId="0998A002" wp14:editId="3F3F24EC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  <w:r w:rsidR="00181793">
        <w:t xml:space="preserve"> [URL]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3" w:name="_Toc401736657"/>
      <w:r>
        <w:t>Roles and responsibilities</w:t>
      </w:r>
      <w:bookmarkEnd w:id="13"/>
    </w:p>
    <w:tbl>
      <w:tblPr>
        <w:tblStyle w:val="TableGridLight"/>
        <w:tblW w:w="4738" w:type="pct"/>
        <w:jc w:val="center"/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655FAC" w:rsidRDefault="003B4E73" w:rsidP="00214768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</w:tcPr>
          <w:p w:rsidR="003B4E73" w:rsidRPr="00655FAC" w:rsidRDefault="003B4E73" w:rsidP="00214768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</w:tcPr>
          <w:p w:rsidR="003B4E73" w:rsidRPr="00655FAC" w:rsidRDefault="003B4E73" w:rsidP="006D39AE">
            <w:pPr>
              <w:pStyle w:val="HeadingLv1"/>
              <w:jc w:val="center"/>
            </w:pPr>
            <w:r w:rsidRPr="00655FAC">
              <w:t>Team Role</w:t>
            </w:r>
          </w:p>
        </w:tc>
        <w:tc>
          <w:tcPr>
            <w:tcW w:w="943" w:type="pct"/>
          </w:tcPr>
          <w:p w:rsidR="003B4E73" w:rsidRPr="00655FAC" w:rsidRDefault="003B4E73" w:rsidP="00214768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</w:tcPr>
          <w:p w:rsidR="003B4E73" w:rsidRPr="00655FAC" w:rsidRDefault="003B4E73" w:rsidP="00214768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6D39AE">
        <w:trPr>
          <w:trHeight w:val="1283"/>
          <w:jc w:val="center"/>
        </w:trPr>
        <w:tc>
          <w:tcPr>
            <w:tcW w:w="48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Nguyễn Huy Hùng</w:t>
            </w:r>
          </w:p>
        </w:tc>
        <w:tc>
          <w:tcPr>
            <w:tcW w:w="948" w:type="pct"/>
          </w:tcPr>
          <w:p w:rsidR="003B4E73" w:rsidRPr="00CC2495" w:rsidRDefault="006107BD" w:rsidP="00214768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pervisor</w:t>
            </w:r>
          </w:p>
        </w:tc>
        <w:tc>
          <w:tcPr>
            <w:tcW w:w="943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6D39AE">
        <w:trPr>
          <w:trHeight w:val="713"/>
          <w:jc w:val="center"/>
        </w:trPr>
        <w:tc>
          <w:tcPr>
            <w:tcW w:w="48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uỳnh Trần Minh Nhựt</w:t>
            </w:r>
          </w:p>
        </w:tc>
        <w:tc>
          <w:tcPr>
            <w:tcW w:w="948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ô Đình Tân</w:t>
            </w:r>
          </w:p>
        </w:tc>
        <w:tc>
          <w:tcPr>
            <w:tcW w:w="948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ần Lê Tuấn</w:t>
            </w:r>
          </w:p>
        </w:tc>
        <w:tc>
          <w:tcPr>
            <w:tcW w:w="948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214768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407625" w:rsidRPr="00407625" w:rsidRDefault="00217992" w:rsidP="00407625">
      <w:pPr>
        <w:pStyle w:val="Heading3"/>
        <w:numPr>
          <w:ilvl w:val="2"/>
          <w:numId w:val="15"/>
        </w:numPr>
      </w:pPr>
      <w:bookmarkStart w:id="14" w:name="_Toc401736658"/>
      <w:r>
        <w:lastRenderedPageBreak/>
        <w:t>Tools and techniques</w:t>
      </w:r>
      <w:bookmarkEnd w:id="14"/>
    </w:p>
    <w:p w:rsidR="00181793" w:rsidRPr="00181793" w:rsidRDefault="00407625" w:rsidP="00181793">
      <w:pPr>
        <w:pStyle w:val="Heading5"/>
        <w:numPr>
          <w:ilvl w:val="0"/>
          <w:numId w:val="28"/>
        </w:numPr>
      </w:pPr>
      <w:r>
        <w:t>Tools</w:t>
      </w:r>
      <w:r w:rsidR="001622E3">
        <w:t>: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Visual Studio 2013 Professional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TortoiseSVN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Google Code SVN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Microsoft Visio 2013.</w:t>
      </w:r>
    </w:p>
    <w:p w:rsidR="00407625" w:rsidRDefault="00407625" w:rsidP="00407625">
      <w:pPr>
        <w:pStyle w:val="Heading5"/>
        <w:numPr>
          <w:ilvl w:val="0"/>
          <w:numId w:val="28"/>
        </w:numPr>
      </w:pPr>
      <w:r>
        <w:t>Techniq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6195"/>
      </w:tblGrid>
      <w:tr w:rsidR="00407625" w:rsidTr="00C337BE">
        <w:trPr>
          <w:jc w:val="center"/>
        </w:trPr>
        <w:tc>
          <w:tcPr>
            <w:tcW w:w="1490" w:type="dxa"/>
          </w:tcPr>
          <w:p w:rsidR="00407625" w:rsidRDefault="00C337BE" w:rsidP="00407625">
            <w:r>
              <w:t>Server</w:t>
            </w:r>
          </w:p>
        </w:tc>
        <w:tc>
          <w:tcPr>
            <w:tcW w:w="6195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ASP .NET Web API 2 as web service on server.</w:t>
            </w:r>
          </w:p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Microsoft SQL Server 2012 as database.</w:t>
            </w:r>
          </w:p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Entity Framework 6 as ORM.</w:t>
            </w:r>
          </w:p>
        </w:tc>
      </w:tr>
      <w:tr w:rsidR="00407625" w:rsidTr="00C337BE">
        <w:trPr>
          <w:jc w:val="center"/>
        </w:trPr>
        <w:tc>
          <w:tcPr>
            <w:tcW w:w="1490" w:type="dxa"/>
          </w:tcPr>
          <w:p w:rsidR="00407625" w:rsidRDefault="00C337BE" w:rsidP="00407625">
            <w:r>
              <w:t>Web Client</w:t>
            </w:r>
          </w:p>
        </w:tc>
        <w:tc>
          <w:tcPr>
            <w:tcW w:w="6195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AngularJS 1.2</w:t>
            </w:r>
          </w:p>
        </w:tc>
      </w:tr>
      <w:tr w:rsidR="00407625" w:rsidTr="00C337BE">
        <w:trPr>
          <w:jc w:val="center"/>
        </w:trPr>
        <w:tc>
          <w:tcPr>
            <w:tcW w:w="1490" w:type="dxa"/>
          </w:tcPr>
          <w:p w:rsidR="00407625" w:rsidRDefault="00C337BE" w:rsidP="00407625">
            <w:r>
              <w:t>Mobile Client</w:t>
            </w:r>
          </w:p>
        </w:tc>
        <w:tc>
          <w:tcPr>
            <w:tcW w:w="6195" w:type="dxa"/>
          </w:tcPr>
          <w:p w:rsidR="00C337BE" w:rsidRDefault="00407625" w:rsidP="00C337BE">
            <w:pPr>
              <w:pStyle w:val="ListParagraph"/>
              <w:numPr>
                <w:ilvl w:val="0"/>
                <w:numId w:val="38"/>
              </w:numPr>
            </w:pPr>
            <w:r>
              <w:t>Use Ionic Framewor</w:t>
            </w:r>
            <w:r w:rsidR="004B4C74">
              <w:t>k</w:t>
            </w:r>
            <w:r w:rsidR="00C337BE">
              <w:t xml:space="preserve"> + AngularJS to develop</w:t>
            </w:r>
            <w:r w:rsidR="004B4C74">
              <w:t xml:space="preserve"> </w:t>
            </w:r>
            <w:r w:rsidR="00C337BE">
              <w:t>mobile app by HTML and Javascript.</w:t>
            </w:r>
          </w:p>
          <w:p w:rsidR="004B4C74" w:rsidRDefault="004B4C74" w:rsidP="00C337BE">
            <w:pPr>
              <w:pStyle w:val="ListParagraph"/>
              <w:numPr>
                <w:ilvl w:val="0"/>
                <w:numId w:val="38"/>
              </w:numPr>
            </w:pPr>
            <w:r>
              <w:t>Apache Cordova to build and deploy app on mobile.</w:t>
            </w:r>
          </w:p>
        </w:tc>
      </w:tr>
    </w:tbl>
    <w:p w:rsidR="000F5EB1" w:rsidRDefault="000F5EB1" w:rsidP="004B4C74"/>
    <w:p w:rsidR="00217992" w:rsidRDefault="00217992" w:rsidP="00217992">
      <w:pPr>
        <w:pStyle w:val="Heading2"/>
        <w:numPr>
          <w:ilvl w:val="1"/>
          <w:numId w:val="15"/>
        </w:numPr>
      </w:pPr>
      <w:bookmarkStart w:id="15" w:name="_Toc401736659"/>
      <w:r>
        <w:t>Project Management Plan</w:t>
      </w:r>
      <w:bookmarkEnd w:id="15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6" w:name="_Toc401736660"/>
      <w:r>
        <w:t>Tasks</w:t>
      </w:r>
      <w:bookmarkEnd w:id="16"/>
    </w:p>
    <w:p w:rsidR="00382077" w:rsidRPr="00382077" w:rsidRDefault="00382077" w:rsidP="00382077">
      <w:pPr>
        <w:jc w:val="center"/>
      </w:pPr>
      <w:r>
        <w:rPr>
          <w:noProof/>
        </w:rPr>
        <w:drawing>
          <wp:inline distT="0" distB="0" distL="0" distR="0">
            <wp:extent cx="5648325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7" w:name="_Toc401736661"/>
      <w:r>
        <w:t>Risk assessment</w:t>
      </w:r>
      <w:bookmarkEnd w:id="17"/>
    </w:p>
    <w:p w:rsidR="00382077" w:rsidRDefault="00147998" w:rsidP="00382077">
      <w:pPr>
        <w:pStyle w:val="ListParagraph"/>
        <w:numPr>
          <w:ilvl w:val="0"/>
          <w:numId w:val="31"/>
        </w:numPr>
      </w:pPr>
      <w:r>
        <w:t>Misunderstand</w:t>
      </w:r>
      <w:r w:rsidR="00382077">
        <w:t xml:space="preserve"> user requirement.</w:t>
      </w:r>
    </w:p>
    <w:p w:rsidR="00382077" w:rsidRPr="00382077" w:rsidRDefault="00382077" w:rsidP="00382077">
      <w:pPr>
        <w:pStyle w:val="ListParagraph"/>
        <w:numPr>
          <w:ilvl w:val="0"/>
          <w:numId w:val="31"/>
        </w:numPr>
      </w:pPr>
      <w:r>
        <w:lastRenderedPageBreak/>
        <w:t>Study process may expand task’s duration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8" w:name="_Toc401736662"/>
      <w:r>
        <w:t>Deliverables</w:t>
      </w:r>
      <w:bookmarkEnd w:id="18"/>
    </w:p>
    <w:tbl>
      <w:tblPr>
        <w:tblStyle w:val="TableGridLight"/>
        <w:tblW w:w="9378" w:type="dxa"/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1800"/>
        <w:gridCol w:w="1710"/>
      </w:tblGrid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HeadingLv1"/>
              <w:jc w:val="center"/>
            </w:pPr>
            <w:r w:rsidRPr="00655FAC">
              <w:t>No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HeadingLv1"/>
              <w:jc w:val="center"/>
            </w:pPr>
            <w:r w:rsidRPr="00655FAC">
              <w:t>Deliverable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HeadingLv1"/>
              <w:jc w:val="center"/>
            </w:pPr>
            <w:r w:rsidRPr="00655FAC">
              <w:t>Delivery date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HeadingLv1"/>
              <w:jc w:val="center"/>
            </w:pPr>
            <w:r w:rsidRPr="00655FAC">
              <w:t>Delivery location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HeadingLv1"/>
              <w:jc w:val="center"/>
            </w:pPr>
            <w:r w:rsidRPr="00655FAC">
              <w:t>Note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Introduction Document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9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Project Management Plan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9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2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Requirements Specification</w:t>
            </w:r>
          </w:p>
        </w:tc>
        <w:tc>
          <w:tcPr>
            <w:tcW w:w="1800" w:type="dxa"/>
          </w:tcPr>
          <w:p w:rsidR="00525B36" w:rsidRPr="00655FAC" w:rsidRDefault="00A827F2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5B36">
              <w:rPr>
                <w:sz w:val="20"/>
                <w:szCs w:val="20"/>
              </w:rPr>
              <w:t>6/10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3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Design Description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4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525B36">
              <w:rPr>
                <w:sz w:val="20"/>
                <w:szCs w:val="20"/>
              </w:rPr>
              <w:t>Software Implementation &amp; Test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5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525B36" w:rsidRPr="00655FAC" w:rsidRDefault="00525B36" w:rsidP="00525B36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User</w:t>
            </w:r>
            <w:r w:rsidRPr="00655FAC">
              <w:rPr>
                <w:sz w:val="20"/>
                <w:szCs w:val="20"/>
              </w:rPr>
              <w:t xml:space="preserve"> Manual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6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525B36" w:rsidRPr="00655FAC" w:rsidRDefault="00525B36" w:rsidP="00A827F2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ompleted version of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 to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="00A827F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525B36" w:rsidRPr="00655FAC" w:rsidRDefault="00A827F2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D contains all Source code and installable system</w:t>
            </w:r>
          </w:p>
        </w:tc>
        <w:tc>
          <w:tcPr>
            <w:tcW w:w="1800" w:type="dxa"/>
          </w:tcPr>
          <w:p w:rsidR="00525B36" w:rsidRPr="00655FAC" w:rsidRDefault="00A827F2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214768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</w:tc>
        <w:tc>
          <w:tcPr>
            <w:tcW w:w="1710" w:type="dxa"/>
          </w:tcPr>
          <w:p w:rsidR="00525B36" w:rsidRPr="00655FAC" w:rsidRDefault="00525B36" w:rsidP="00214768">
            <w:pPr>
              <w:pStyle w:val="Bang"/>
              <w:keepNext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</w:tbl>
    <w:p w:rsidR="00525B36" w:rsidRPr="00525B36" w:rsidRDefault="00525B36" w:rsidP="00525B36"/>
    <w:p w:rsidR="00217992" w:rsidRPr="00217992" w:rsidRDefault="00217992" w:rsidP="00217992">
      <w:pPr>
        <w:pStyle w:val="Heading3"/>
        <w:numPr>
          <w:ilvl w:val="2"/>
          <w:numId w:val="15"/>
        </w:numPr>
      </w:pPr>
      <w:bookmarkStart w:id="19" w:name="_Toc401736663"/>
      <w:r>
        <w:t>All meeting minutes</w:t>
      </w:r>
      <w:bookmarkEnd w:id="19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20" w:name="_Toc401736664"/>
      <w:r>
        <w:t>Coding Convention</w:t>
      </w:r>
      <w:bookmarkEnd w:id="20"/>
    </w:p>
    <w:p w:rsidR="00FB1E98" w:rsidRDefault="00DD51B6" w:rsidP="007600B5">
      <w:pPr>
        <w:ind w:left="720"/>
      </w:pPr>
      <w:hyperlink r:id="rId11" w:history="1">
        <w:r w:rsidR="00FB1E98" w:rsidRPr="00104241">
          <w:rPr>
            <w:rStyle w:val="Hyperlink"/>
          </w:rPr>
          <w:t>https://famsam.googlecode.com/svn/doc/Standard_CSharp%20Coding%20Convention.pdf</w:t>
        </w:r>
      </w:hyperlink>
      <w:r w:rsidR="00FB1E98">
        <w:t xml:space="preserve"> </w:t>
      </w:r>
    </w:p>
    <w:p w:rsidR="00925870" w:rsidRDefault="00925870" w:rsidP="00925870">
      <w:pPr>
        <w:pStyle w:val="Heading1"/>
        <w:numPr>
          <w:ilvl w:val="0"/>
          <w:numId w:val="15"/>
        </w:numPr>
        <w:rPr>
          <w:color w:val="auto"/>
        </w:rPr>
      </w:pPr>
      <w:bookmarkStart w:id="21" w:name="_Toc401736665"/>
      <w:r>
        <w:rPr>
          <w:color w:val="auto"/>
        </w:rPr>
        <w:t>Software Requirements Specifications</w:t>
      </w:r>
      <w:bookmarkEnd w:id="21"/>
    </w:p>
    <w:p w:rsidR="00925870" w:rsidRDefault="00925870" w:rsidP="00925870">
      <w:pPr>
        <w:pStyle w:val="Heading2"/>
        <w:numPr>
          <w:ilvl w:val="1"/>
          <w:numId w:val="15"/>
        </w:numPr>
      </w:pPr>
      <w:bookmarkStart w:id="22" w:name="_Toc401736666"/>
      <w:r>
        <w:t>User Requirement Specification</w:t>
      </w:r>
      <w:bookmarkEnd w:id="22"/>
    </w:p>
    <w:p w:rsidR="0021532D" w:rsidRDefault="0021532D" w:rsidP="0021532D">
      <w:pPr>
        <w:ind w:left="720"/>
      </w:pPr>
      <w:r>
        <w:t>[…]</w:t>
      </w:r>
    </w:p>
    <w:p w:rsidR="0021532D" w:rsidRDefault="0021532D" w:rsidP="0021532D">
      <w:pPr>
        <w:pStyle w:val="Heading3"/>
        <w:numPr>
          <w:ilvl w:val="2"/>
          <w:numId w:val="15"/>
        </w:numPr>
      </w:pPr>
      <w:bookmarkStart w:id="23" w:name="_Toc401736667"/>
      <w:r>
        <w:lastRenderedPageBreak/>
        <w:t>Guest Requirement</w:t>
      </w:r>
      <w:bookmarkEnd w:id="23"/>
    </w:p>
    <w:p w:rsidR="0021532D" w:rsidRDefault="0021532D" w:rsidP="0021532D">
      <w:pPr>
        <w:pStyle w:val="Heading3"/>
        <w:numPr>
          <w:ilvl w:val="2"/>
          <w:numId w:val="15"/>
        </w:numPr>
      </w:pPr>
      <w:bookmarkStart w:id="24" w:name="_Toc401736668"/>
      <w:r>
        <w:t>Web User Requirement</w:t>
      </w:r>
      <w:bookmarkEnd w:id="24"/>
    </w:p>
    <w:p w:rsidR="0021532D" w:rsidRDefault="0021532D" w:rsidP="0021532D">
      <w:pPr>
        <w:pStyle w:val="Heading3"/>
        <w:numPr>
          <w:ilvl w:val="2"/>
          <w:numId w:val="15"/>
        </w:numPr>
      </w:pPr>
      <w:bookmarkStart w:id="25" w:name="_Toc401736669"/>
      <w:r>
        <w:t>Mobile User Requirement</w:t>
      </w:r>
      <w:bookmarkEnd w:id="25"/>
    </w:p>
    <w:p w:rsidR="0021532D" w:rsidRDefault="0021532D" w:rsidP="0021532D">
      <w:pPr>
        <w:pStyle w:val="Heading3"/>
        <w:numPr>
          <w:ilvl w:val="2"/>
          <w:numId w:val="15"/>
        </w:numPr>
      </w:pPr>
      <w:bookmarkStart w:id="26" w:name="_Toc401736670"/>
      <w:r>
        <w:t>Administrator Requirement</w:t>
      </w:r>
      <w:bookmarkEnd w:id="26"/>
    </w:p>
    <w:p w:rsidR="0021532D" w:rsidRPr="0021532D" w:rsidRDefault="0021532D" w:rsidP="0021532D">
      <w:pPr>
        <w:pStyle w:val="Heading3"/>
        <w:numPr>
          <w:ilvl w:val="2"/>
          <w:numId w:val="15"/>
        </w:numPr>
      </w:pPr>
      <w:bookmarkStart w:id="27" w:name="_Toc401736671"/>
      <w:r>
        <w:t>System Requirement</w:t>
      </w:r>
      <w:bookmarkEnd w:id="27"/>
    </w:p>
    <w:p w:rsidR="00925870" w:rsidRDefault="00925870" w:rsidP="00925870">
      <w:pPr>
        <w:pStyle w:val="Heading2"/>
        <w:numPr>
          <w:ilvl w:val="1"/>
          <w:numId w:val="15"/>
        </w:numPr>
      </w:pPr>
      <w:bookmarkStart w:id="28" w:name="_Toc401736672"/>
      <w:r>
        <w:t>System Requirement Specification</w:t>
      </w:r>
      <w:bookmarkEnd w:id="28"/>
    </w:p>
    <w:p w:rsidR="00925870" w:rsidRDefault="0021532D" w:rsidP="0021532D">
      <w:pPr>
        <w:pStyle w:val="Heading3"/>
        <w:numPr>
          <w:ilvl w:val="2"/>
          <w:numId w:val="15"/>
        </w:numPr>
      </w:pPr>
      <w:bookmarkStart w:id="29" w:name="_Toc401736673"/>
      <w:r>
        <w:t>System Features</w:t>
      </w:r>
      <w:bookmarkEnd w:id="29"/>
    </w:p>
    <w:p w:rsidR="0021532D" w:rsidRPr="0021532D" w:rsidRDefault="00813E31" w:rsidP="0021532D">
      <w:r>
        <w:rPr>
          <w:noProof/>
        </w:rPr>
        <w:drawing>
          <wp:inline distT="0" distB="0" distL="0" distR="0" wp14:anchorId="1CCAAFD6" wp14:editId="743FEBEB">
            <wp:extent cx="6626777" cy="467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777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2D" w:rsidRDefault="0021532D" w:rsidP="0021532D">
      <w:pPr>
        <w:pStyle w:val="Heading3"/>
        <w:numPr>
          <w:ilvl w:val="2"/>
          <w:numId w:val="15"/>
        </w:numPr>
      </w:pPr>
      <w:bookmarkStart w:id="30" w:name="_Toc401736674"/>
      <w:r>
        <w:t>User Case Diagram and Use Case Specification</w:t>
      </w:r>
      <w:bookmarkEnd w:id="30"/>
    </w:p>
    <w:p w:rsidR="008036E0" w:rsidRDefault="008036E0" w:rsidP="008036E0">
      <w:r>
        <w:rPr>
          <w:noProof/>
        </w:rPr>
        <w:drawing>
          <wp:inline distT="0" distB="0" distL="0" distR="0" wp14:anchorId="1ADDF277" wp14:editId="4FAB8763">
            <wp:extent cx="5943600" cy="2066925"/>
            <wp:effectExtent l="0" t="0" r="0" b="9525"/>
            <wp:docPr id="7" name="Picture 7" descr="C:\Users\Tuan\Desktop\Create 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\Desktop\Create Sto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E0" w:rsidRDefault="008036E0" w:rsidP="008036E0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6877558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>
        <w:rPr>
          <w:rFonts w:asciiTheme="majorHAnsi" w:hAnsiTheme="majorHAnsi"/>
          <w:color w:val="000000" w:themeColor="text1"/>
          <w:sz w:val="24"/>
          <w:szCs w:val="24"/>
        </w:rPr>
        <w:t>1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Website User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ory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Use Case</w:t>
      </w:r>
      <w:bookmarkEnd w:id="31"/>
    </w:p>
    <w:p w:rsidR="008036E0" w:rsidRPr="003E272B" w:rsidRDefault="008036E0" w:rsidP="0080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36E0" w:rsidRPr="00D50F5D" w:rsidTr="00214768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WU???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U???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036E0" w:rsidRPr="00911CD0" w:rsidTr="00214768">
        <w:trPr>
          <w:trHeight w:val="323"/>
        </w:trPr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Story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9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36E0" w:rsidRPr="00386811" w:rsidTr="00214768">
        <w:tc>
          <w:tcPr>
            <w:tcW w:w="9004" w:type="dxa"/>
            <w:gridSpan w:val="4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ebsite User</w:t>
            </w:r>
          </w:p>
          <w:p w:rsidR="008036E0" w:rsidRPr="00DE4DAC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website user to create story.</w:t>
            </w:r>
          </w:p>
          <w:p w:rsidR="008036E0" w:rsidRPr="00DE4DAC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reate a story success. </w:t>
            </w:r>
          </w:p>
          <w:p w:rsidR="008036E0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36E0" w:rsidRPr="00E235F0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27CEF">
              <w:rPr>
                <w:rFonts w:asciiTheme="majorHAnsi" w:hAnsiTheme="majorHAnsi"/>
                <w:sz w:val="24"/>
                <w:szCs w:val="24"/>
              </w:rPr>
              <w:t xml:space="preserve">User can create new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</w:p>
          <w:p w:rsidR="008036E0" w:rsidRPr="00FD61BE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FD61BE">
              <w:rPr>
                <w:rFonts w:asciiTheme="majorHAnsi" w:hAnsiTheme="majorHAnsi"/>
                <w:sz w:val="24"/>
                <w:szCs w:val="24"/>
              </w:rPr>
              <w:t>On Home page, click on link “Create Story” in menu bar.</w:t>
            </w:r>
          </w:p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36E0" w:rsidRPr="00880AE1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website user.</w:t>
            </w:r>
          </w:p>
          <w:p w:rsidR="008036E0" w:rsidRPr="008A5671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36E0" w:rsidRPr="00BD4CF4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tory will be added from server and database</w:t>
            </w:r>
          </w:p>
          <w:p w:rsidR="008036E0" w:rsidRPr="00171C5C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tory added</w:t>
            </w:r>
          </w:p>
          <w:p w:rsidR="008036E0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36E0" w:rsidTr="00214768">
              <w:tc>
                <w:tcPr>
                  <w:tcW w:w="985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Story”</w:t>
                  </w: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Create Story page, contains :</w:t>
                  </w:r>
                </w:p>
                <w:p w:rsidR="008036E0" w:rsidRPr="002E27CE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 w:rsidRPr="002E27C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8036E0" w:rsidRPr="00445594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scription </w:t>
                  </w:r>
                  <w:r w:rsidRPr="00445594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8036E0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are with: combobox</w:t>
                  </w:r>
                </w:p>
                <w:p w:rsidR="008036E0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 Albums”</w:t>
                  </w:r>
                </w:p>
                <w:p w:rsidR="008036E0" w:rsidRPr="001A303E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Done”</w:t>
                  </w:r>
                </w:p>
                <w:p w:rsidR="008036E0" w:rsidRPr="001A303E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and click on “Add Albums” button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2D26B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a dialog to choose albums to add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hare with: “ combobox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a combobox to choose type shar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Add” button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Create Story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Done” button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isplay: “Are you sure to create this story ?”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Ok” button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add into server and database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 message is display: “Your stor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created success.”. </w:t>
                  </w:r>
                </w:p>
              </w:tc>
            </w:tr>
          </w:tbl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36E0" w:rsidTr="00214768">
              <w:tc>
                <w:tcPr>
                  <w:tcW w:w="985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E77C4B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bums will not choose. Redirect to Create Story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not create. Redirect to Create Story page.</w:t>
                  </w:r>
                </w:p>
              </w:tc>
            </w:tr>
          </w:tbl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36E0" w:rsidRPr="00AA7128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Story.</w:t>
            </w:r>
          </w:p>
          <w:p w:rsidR="008036E0" w:rsidRPr="009E3089" w:rsidRDefault="008036E0" w:rsidP="0021476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036E0" w:rsidRDefault="008036E0" w:rsidP="008036E0"/>
    <w:p w:rsidR="008036E0" w:rsidRPr="003E272B" w:rsidRDefault="008036E0" w:rsidP="008036E0"/>
    <w:p w:rsidR="008036E0" w:rsidRDefault="008036E0" w:rsidP="008036E0">
      <w:pPr>
        <w:jc w:val="center"/>
      </w:pPr>
      <w:r>
        <w:rPr>
          <w:noProof/>
        </w:rPr>
        <w:drawing>
          <wp:inline distT="0" distB="0" distL="0" distR="0" wp14:anchorId="3407A968" wp14:editId="24FAD24D">
            <wp:extent cx="5943600" cy="2066925"/>
            <wp:effectExtent l="0" t="0" r="0" b="9525"/>
            <wp:docPr id="8" name="Picture 8" descr="C:\Users\Tuan\Desktop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an\Desktop\Ed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E0" w:rsidRDefault="008036E0" w:rsidP="008036E0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rPr>
          <w:rFonts w:asciiTheme="majorHAnsi" w:hAnsiTheme="majorHAnsi"/>
          <w:color w:val="000000" w:themeColor="text1"/>
          <w:sz w:val="24"/>
          <w:szCs w:val="24"/>
        </w:rPr>
        <w:t>1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Website User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dit Story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Use Case</w:t>
      </w:r>
    </w:p>
    <w:p w:rsidR="008036E0" w:rsidRDefault="008036E0" w:rsidP="008036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36E0" w:rsidRPr="00D50F5D" w:rsidTr="00214768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WU???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U???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Story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9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36E0" w:rsidRPr="00386811" w:rsidTr="00214768">
        <w:tc>
          <w:tcPr>
            <w:tcW w:w="9004" w:type="dxa"/>
            <w:gridSpan w:val="4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ebsite User</w:t>
            </w:r>
          </w:p>
          <w:p w:rsidR="008036E0" w:rsidRPr="00DE4DAC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website user to create story.</w:t>
            </w:r>
          </w:p>
          <w:p w:rsidR="008036E0" w:rsidRPr="00DE4DAC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dit a story success. </w:t>
            </w:r>
          </w:p>
          <w:p w:rsidR="008036E0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36E0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27CEF">
              <w:rPr>
                <w:rFonts w:asciiTheme="majorHAnsi" w:hAnsiTheme="majorHAnsi"/>
                <w:sz w:val="24"/>
                <w:szCs w:val="24"/>
              </w:rPr>
              <w:t xml:space="preserve">User can </w:t>
            </w:r>
            <w:r>
              <w:rPr>
                <w:rFonts w:asciiTheme="majorHAnsi" w:hAnsiTheme="majorHAnsi"/>
                <w:sz w:val="24"/>
                <w:szCs w:val="24"/>
              </w:rPr>
              <w:t>edit a story</w:t>
            </w:r>
          </w:p>
          <w:p w:rsidR="008036E0" w:rsidRPr="00527CEF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do these step to edit a story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8036E0" w:rsidRPr="00F75C3B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F75C3B">
              <w:rPr>
                <w:rFonts w:asciiTheme="majorHAnsi" w:hAnsiTheme="majorHAnsi"/>
                <w:sz w:val="24"/>
                <w:szCs w:val="24"/>
              </w:rPr>
              <w:t>On Home page, click on “Manage Photos” in menu bar.</w:t>
            </w:r>
          </w:p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36E0" w:rsidRPr="00880AE1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must logged in the system with the role is website user.</w:t>
            </w:r>
          </w:p>
          <w:p w:rsidR="008036E0" w:rsidRPr="008A5671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36E0" w:rsidRPr="00BD4CF4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tory will be edit and save from server and database.</w:t>
            </w:r>
          </w:p>
          <w:p w:rsidR="008036E0" w:rsidRPr="00171C5C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tory edited.</w:t>
            </w:r>
          </w:p>
          <w:p w:rsidR="008036E0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36E0" w:rsidTr="00214768">
              <w:tc>
                <w:tcPr>
                  <w:tcW w:w="985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nage Photos”</w:t>
                  </w: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1A303E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tory timeline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36E0" w:rsidRPr="0055204B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story to edit.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ect to edit story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into table: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contain:</w:t>
                  </w:r>
                </w:p>
                <w:p w:rsidR="008036E0" w:rsidRPr="002E27CE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 w:rsidRPr="002E27C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8036E0" w:rsidRPr="00445594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scription </w:t>
                  </w:r>
                  <w:r w:rsidRPr="00445594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8036E0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are with: combobox</w:t>
                  </w:r>
                </w:p>
                <w:p w:rsidR="008036E0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 Albums”</w:t>
                  </w:r>
                </w:p>
                <w:p w:rsidR="008036E0" w:rsidRPr="001A303E" w:rsidRDefault="008036E0" w:rsidP="008036E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Done”</w:t>
                  </w:r>
                </w:p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and click on “Add Albums” button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2D26B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a dialog to choose albums to add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Add” button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 Story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Done” button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isplay: “Are you sure to change  this story ?”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Ok” button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add into server and database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 message is display: “Your story edited  success.”. </w:t>
                  </w:r>
                </w:p>
              </w:tc>
            </w:tr>
          </w:tbl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36E0" w:rsidTr="00214768">
              <w:tc>
                <w:tcPr>
                  <w:tcW w:w="985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E77C4B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bums will not choose. Redirect to Edit Story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not create. Redirect to Edit Story page.</w:t>
                  </w:r>
                </w:p>
              </w:tc>
            </w:tr>
          </w:tbl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36E0" w:rsidRPr="00AA7128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Story.</w:t>
            </w:r>
          </w:p>
          <w:p w:rsidR="008036E0" w:rsidRPr="009E3089" w:rsidRDefault="008036E0" w:rsidP="0021476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036E0" w:rsidRDefault="008036E0" w:rsidP="008036E0">
      <w:pPr>
        <w:jc w:val="center"/>
      </w:pPr>
    </w:p>
    <w:p w:rsidR="008036E0" w:rsidRDefault="008036E0" w:rsidP="008036E0">
      <w:pPr>
        <w:jc w:val="center"/>
      </w:pPr>
    </w:p>
    <w:p w:rsidR="008036E0" w:rsidRDefault="008036E0" w:rsidP="008036E0">
      <w:pPr>
        <w:jc w:val="center"/>
      </w:pPr>
      <w:r>
        <w:rPr>
          <w:noProof/>
        </w:rPr>
        <w:lastRenderedPageBreak/>
        <w:drawing>
          <wp:inline distT="0" distB="0" distL="0" distR="0" wp14:anchorId="45628D71" wp14:editId="70D90E1A">
            <wp:extent cx="5943600" cy="2066925"/>
            <wp:effectExtent l="0" t="0" r="0" b="9525"/>
            <wp:docPr id="9" name="Picture 9" descr="C:\Users\Tuan\Desktop\Re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esktop\Remov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E0" w:rsidRDefault="008036E0" w:rsidP="008036E0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rPr>
          <w:rFonts w:asciiTheme="majorHAnsi" w:hAnsiTheme="majorHAnsi"/>
          <w:color w:val="000000" w:themeColor="text1"/>
          <w:sz w:val="24"/>
          <w:szCs w:val="24"/>
        </w:rPr>
        <w:t>1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Website User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Use Case</w:t>
      </w:r>
    </w:p>
    <w:p w:rsidR="008036E0" w:rsidRDefault="008036E0" w:rsidP="008036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36E0" w:rsidRPr="00D50F5D" w:rsidTr="00214768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WU???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U???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036E0" w:rsidRPr="00911CD0" w:rsidTr="00214768">
        <w:trPr>
          <w:trHeight w:val="323"/>
        </w:trPr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Story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8036E0" w:rsidRPr="00911CD0" w:rsidTr="00214768"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9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36E0" w:rsidRPr="00D50F5D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36E0" w:rsidRPr="00386811" w:rsidTr="00214768">
        <w:tc>
          <w:tcPr>
            <w:tcW w:w="9004" w:type="dxa"/>
            <w:gridSpan w:val="4"/>
          </w:tcPr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ebsite User</w:t>
            </w:r>
          </w:p>
          <w:p w:rsidR="008036E0" w:rsidRPr="00DE4DAC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website user to remove story.</w:t>
            </w:r>
          </w:p>
          <w:p w:rsidR="008036E0" w:rsidRPr="00DE4DAC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36E0" w:rsidRPr="00911CD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move a story success. </w:t>
            </w:r>
          </w:p>
          <w:p w:rsidR="008036E0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36E0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27CEF">
              <w:rPr>
                <w:rFonts w:asciiTheme="majorHAnsi" w:hAnsiTheme="majorHAnsi"/>
                <w:sz w:val="24"/>
                <w:szCs w:val="24"/>
              </w:rPr>
              <w:t xml:space="preserve">User can </w:t>
            </w:r>
            <w:r>
              <w:rPr>
                <w:rFonts w:asciiTheme="majorHAnsi" w:hAnsiTheme="majorHAnsi"/>
                <w:sz w:val="24"/>
                <w:szCs w:val="24"/>
              </w:rPr>
              <w:t>remove story.</w:t>
            </w:r>
          </w:p>
          <w:p w:rsidR="008036E0" w:rsidRPr="00527CEF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 xml:space="preserve"> must do these step to </w:t>
            </w:r>
            <w:r>
              <w:rPr>
                <w:rFonts w:asciiTheme="majorHAnsi" w:hAnsiTheme="majorHAnsi"/>
                <w:sz w:val="24"/>
                <w:szCs w:val="24"/>
              </w:rPr>
              <w:t>remove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8036E0" w:rsidRPr="00ED0990" w:rsidRDefault="008036E0" w:rsidP="008036E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ED0990">
              <w:rPr>
                <w:rFonts w:asciiTheme="majorHAnsi" w:hAnsiTheme="majorHAnsi"/>
                <w:sz w:val="24"/>
                <w:szCs w:val="24"/>
              </w:rPr>
              <w:t>On Home page, click on “Manage Photos” in menu bar.</w:t>
            </w:r>
          </w:p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36E0" w:rsidRPr="00880AE1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website user.</w:t>
            </w:r>
          </w:p>
          <w:p w:rsidR="008036E0" w:rsidRPr="008A5671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36E0" w:rsidRPr="00934413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34413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934413">
              <w:rPr>
                <w:rFonts w:asciiTheme="majorHAnsi" w:hAnsiTheme="majorHAnsi"/>
                <w:sz w:val="24"/>
                <w:szCs w:val="24"/>
              </w:rPr>
              <w:t xml:space="preserve"> The story will be remove</w:t>
            </w:r>
            <w:r>
              <w:rPr>
                <w:rFonts w:asciiTheme="majorHAnsi" w:hAnsiTheme="majorHAnsi"/>
                <w:sz w:val="24"/>
                <w:szCs w:val="24"/>
              </w:rPr>
              <w:t>d.</w:t>
            </w:r>
          </w:p>
          <w:p w:rsidR="008036E0" w:rsidRPr="00934413" w:rsidRDefault="008036E0" w:rsidP="008036E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34413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934413">
              <w:rPr>
                <w:rFonts w:asciiTheme="majorHAnsi" w:hAnsiTheme="majorHAnsi"/>
                <w:sz w:val="24"/>
                <w:szCs w:val="24"/>
              </w:rPr>
              <w:t>No story added</w:t>
            </w:r>
          </w:p>
          <w:p w:rsidR="008036E0" w:rsidRDefault="008036E0" w:rsidP="002147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36E0" w:rsidTr="00214768">
              <w:tc>
                <w:tcPr>
                  <w:tcW w:w="985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nage Photos”</w:t>
                  </w:r>
                </w:p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1A303E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Photos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story to delete. Click “Delete”.</w:t>
                  </w:r>
                </w:p>
                <w:p w:rsidR="008036E0" w:rsidRPr="0055204B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isplay: “Are you sure to delete this story ?”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Ok” button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add into server and database.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 message is display: “Your story delete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uccess.”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36E0" w:rsidTr="00214768">
              <w:tc>
                <w:tcPr>
                  <w:tcW w:w="985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36E0" w:rsidRPr="00195A5E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548" w:type="dxa"/>
                </w:tcPr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36E0" w:rsidRPr="00E77C4B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ory will not detele. Redirect to Manage Photos page.</w:t>
                  </w:r>
                </w:p>
              </w:tc>
            </w:tr>
            <w:tr w:rsidR="008036E0" w:rsidTr="00214768">
              <w:tc>
                <w:tcPr>
                  <w:tcW w:w="985" w:type="dxa"/>
                </w:tcPr>
                <w:p w:rsidR="008036E0" w:rsidRPr="00565DC5" w:rsidRDefault="008036E0" w:rsidP="0021476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36E0" w:rsidRPr="00565DC5" w:rsidRDefault="008036E0" w:rsidP="0021476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36E0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36E0" w:rsidRPr="00AA7128" w:rsidRDefault="008036E0" w:rsidP="0021476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Story.</w:t>
            </w:r>
          </w:p>
          <w:p w:rsidR="008036E0" w:rsidRPr="009E3089" w:rsidRDefault="008036E0" w:rsidP="0021476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036E0" w:rsidRDefault="008036E0" w:rsidP="008036E0">
      <w:pPr>
        <w:jc w:val="center"/>
      </w:pPr>
    </w:p>
    <w:p w:rsidR="008036E0" w:rsidRPr="008036E0" w:rsidRDefault="008036E0" w:rsidP="008036E0"/>
    <w:p w:rsidR="0021532D" w:rsidRDefault="0021532D" w:rsidP="0021532D">
      <w:pPr>
        <w:pStyle w:val="Heading3"/>
        <w:numPr>
          <w:ilvl w:val="2"/>
          <w:numId w:val="15"/>
        </w:numPr>
      </w:pPr>
      <w:bookmarkStart w:id="32" w:name="_Toc401736675"/>
      <w:r>
        <w:t>Software System Attributes</w:t>
      </w:r>
      <w:bookmarkEnd w:id="32"/>
    </w:p>
    <w:p w:rsidR="00925870" w:rsidRDefault="0021532D" w:rsidP="0021532D">
      <w:pPr>
        <w:pStyle w:val="Heading3"/>
        <w:numPr>
          <w:ilvl w:val="2"/>
          <w:numId w:val="15"/>
        </w:numPr>
      </w:pPr>
      <w:bookmarkStart w:id="33" w:name="_Toc401736676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620AE89" wp14:editId="4ED48733">
            <wp:simplePos x="0" y="0"/>
            <wp:positionH relativeFrom="margin">
              <wp:posOffset>-772795</wp:posOffset>
            </wp:positionH>
            <wp:positionV relativeFrom="margin">
              <wp:posOffset>358775</wp:posOffset>
            </wp:positionV>
            <wp:extent cx="7219950" cy="67360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ity Relationship Diagram</w:t>
      </w:r>
      <w:bookmarkEnd w:id="33"/>
    </w:p>
    <w:p w:rsidR="0021532D" w:rsidRPr="0021532D" w:rsidRDefault="0021532D" w:rsidP="0021532D"/>
    <w:p w:rsidR="0021532D" w:rsidRPr="0021532D" w:rsidRDefault="0021532D" w:rsidP="0021532D">
      <w:r>
        <w:t>[To be Continued]</w:t>
      </w:r>
    </w:p>
    <w:sectPr w:rsidR="0021532D" w:rsidRPr="0021532D" w:rsidSect="00B904D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2" w:rsidRDefault="00FA0442" w:rsidP="006E0794">
      <w:pPr>
        <w:spacing w:after="0" w:line="240" w:lineRule="auto"/>
      </w:pPr>
      <w:r>
        <w:separator/>
      </w:r>
    </w:p>
  </w:endnote>
  <w:endnote w:type="continuationSeparator" w:id="0">
    <w:p w:rsidR="00FA0442" w:rsidRDefault="00FA0442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B6" w:rsidRDefault="00DD51B6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4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DD51B6" w:rsidRDefault="00DD5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2" w:rsidRDefault="00FA0442" w:rsidP="006E0794">
      <w:pPr>
        <w:spacing w:after="0" w:line="240" w:lineRule="auto"/>
      </w:pPr>
      <w:r>
        <w:separator/>
      </w:r>
    </w:p>
  </w:footnote>
  <w:footnote w:type="continuationSeparator" w:id="0">
    <w:p w:rsidR="00FA0442" w:rsidRDefault="00FA0442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471"/>
    <w:multiLevelType w:val="hybridMultilevel"/>
    <w:tmpl w:val="E4DEA4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B770A"/>
    <w:multiLevelType w:val="hybridMultilevel"/>
    <w:tmpl w:val="C248DE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00569C"/>
    <w:multiLevelType w:val="hybridMultilevel"/>
    <w:tmpl w:val="D0B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3F3160"/>
    <w:multiLevelType w:val="hybridMultilevel"/>
    <w:tmpl w:val="FBB0212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883B74"/>
    <w:multiLevelType w:val="hybridMultilevel"/>
    <w:tmpl w:val="018E169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52F6"/>
    <w:multiLevelType w:val="hybridMultilevel"/>
    <w:tmpl w:val="FB18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615E36"/>
    <w:multiLevelType w:val="hybridMultilevel"/>
    <w:tmpl w:val="827AE76A"/>
    <w:lvl w:ilvl="0" w:tplc="4C804E1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9F572D"/>
    <w:multiLevelType w:val="hybridMultilevel"/>
    <w:tmpl w:val="282EC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563F63"/>
    <w:multiLevelType w:val="hybridMultilevel"/>
    <w:tmpl w:val="E69E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8B63AF"/>
    <w:multiLevelType w:val="hybridMultilevel"/>
    <w:tmpl w:val="FBEA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16E46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94347"/>
    <w:multiLevelType w:val="hybridMultilevel"/>
    <w:tmpl w:val="6D8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5E7689C"/>
    <w:multiLevelType w:val="hybridMultilevel"/>
    <w:tmpl w:val="00844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5"/>
  </w:num>
  <w:num w:numId="5">
    <w:abstractNumId w:val="40"/>
  </w:num>
  <w:num w:numId="6">
    <w:abstractNumId w:val="21"/>
  </w:num>
  <w:num w:numId="7">
    <w:abstractNumId w:val="6"/>
  </w:num>
  <w:num w:numId="8">
    <w:abstractNumId w:val="36"/>
  </w:num>
  <w:num w:numId="9">
    <w:abstractNumId w:val="27"/>
  </w:num>
  <w:num w:numId="10">
    <w:abstractNumId w:val="13"/>
  </w:num>
  <w:num w:numId="11">
    <w:abstractNumId w:val="26"/>
  </w:num>
  <w:num w:numId="12">
    <w:abstractNumId w:val="28"/>
  </w:num>
  <w:num w:numId="13">
    <w:abstractNumId w:val="14"/>
  </w:num>
  <w:num w:numId="14">
    <w:abstractNumId w:val="35"/>
  </w:num>
  <w:num w:numId="15">
    <w:abstractNumId w:val="39"/>
  </w:num>
  <w:num w:numId="16">
    <w:abstractNumId w:val="37"/>
  </w:num>
  <w:num w:numId="17">
    <w:abstractNumId w:val="32"/>
  </w:num>
  <w:num w:numId="18">
    <w:abstractNumId w:val="10"/>
  </w:num>
  <w:num w:numId="19">
    <w:abstractNumId w:val="2"/>
  </w:num>
  <w:num w:numId="20">
    <w:abstractNumId w:val="22"/>
  </w:num>
  <w:num w:numId="21">
    <w:abstractNumId w:val="7"/>
  </w:num>
  <w:num w:numId="22">
    <w:abstractNumId w:val="12"/>
  </w:num>
  <w:num w:numId="23">
    <w:abstractNumId w:val="19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0"/>
  </w:num>
  <w:num w:numId="29">
    <w:abstractNumId w:val="8"/>
  </w:num>
  <w:num w:numId="30">
    <w:abstractNumId w:val="15"/>
  </w:num>
  <w:num w:numId="31">
    <w:abstractNumId w:val="25"/>
  </w:num>
  <w:num w:numId="32">
    <w:abstractNumId w:val="38"/>
  </w:num>
  <w:num w:numId="33">
    <w:abstractNumId w:val="20"/>
  </w:num>
  <w:num w:numId="34">
    <w:abstractNumId w:val="16"/>
  </w:num>
  <w:num w:numId="35">
    <w:abstractNumId w:val="9"/>
  </w:num>
  <w:num w:numId="36">
    <w:abstractNumId w:val="3"/>
  </w:num>
  <w:num w:numId="37">
    <w:abstractNumId w:val="18"/>
  </w:num>
  <w:num w:numId="38">
    <w:abstractNumId w:val="34"/>
  </w:num>
  <w:num w:numId="39">
    <w:abstractNumId w:val="31"/>
  </w:num>
  <w:num w:numId="40">
    <w:abstractNumId w:val="33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41DA8"/>
    <w:rsid w:val="00060611"/>
    <w:rsid w:val="00075A8E"/>
    <w:rsid w:val="000A52A9"/>
    <w:rsid w:val="000A723A"/>
    <w:rsid w:val="000C3F9E"/>
    <w:rsid w:val="000F5EB1"/>
    <w:rsid w:val="0010706A"/>
    <w:rsid w:val="001255B3"/>
    <w:rsid w:val="00136E34"/>
    <w:rsid w:val="00136E4C"/>
    <w:rsid w:val="00147998"/>
    <w:rsid w:val="0016178A"/>
    <w:rsid w:val="001622E3"/>
    <w:rsid w:val="00181793"/>
    <w:rsid w:val="0019181C"/>
    <w:rsid w:val="001A1C9E"/>
    <w:rsid w:val="001F527F"/>
    <w:rsid w:val="00212156"/>
    <w:rsid w:val="00214768"/>
    <w:rsid w:val="0021532D"/>
    <w:rsid w:val="00217992"/>
    <w:rsid w:val="00243AC7"/>
    <w:rsid w:val="00246655"/>
    <w:rsid w:val="002811D5"/>
    <w:rsid w:val="002C5DD5"/>
    <w:rsid w:val="002F6512"/>
    <w:rsid w:val="00301140"/>
    <w:rsid w:val="00351E3B"/>
    <w:rsid w:val="00382077"/>
    <w:rsid w:val="00383EB1"/>
    <w:rsid w:val="003A0C23"/>
    <w:rsid w:val="003A4006"/>
    <w:rsid w:val="003B4E73"/>
    <w:rsid w:val="003C42A8"/>
    <w:rsid w:val="003D3EFA"/>
    <w:rsid w:val="003E4395"/>
    <w:rsid w:val="003E4F52"/>
    <w:rsid w:val="003F2F1C"/>
    <w:rsid w:val="00404B8C"/>
    <w:rsid w:val="00407625"/>
    <w:rsid w:val="004169DE"/>
    <w:rsid w:val="0044003C"/>
    <w:rsid w:val="00442126"/>
    <w:rsid w:val="00442A8D"/>
    <w:rsid w:val="00453471"/>
    <w:rsid w:val="0049231D"/>
    <w:rsid w:val="004924F2"/>
    <w:rsid w:val="00494E75"/>
    <w:rsid w:val="00496087"/>
    <w:rsid w:val="004B4C74"/>
    <w:rsid w:val="004B625A"/>
    <w:rsid w:val="004E4FD1"/>
    <w:rsid w:val="004F260F"/>
    <w:rsid w:val="004F4EBF"/>
    <w:rsid w:val="00503108"/>
    <w:rsid w:val="0051052C"/>
    <w:rsid w:val="005112EA"/>
    <w:rsid w:val="00525B36"/>
    <w:rsid w:val="00526854"/>
    <w:rsid w:val="00554FE6"/>
    <w:rsid w:val="005718E5"/>
    <w:rsid w:val="0059150B"/>
    <w:rsid w:val="005C6294"/>
    <w:rsid w:val="005D4995"/>
    <w:rsid w:val="005D4FF6"/>
    <w:rsid w:val="006107BD"/>
    <w:rsid w:val="00621546"/>
    <w:rsid w:val="00622BCA"/>
    <w:rsid w:val="006621E3"/>
    <w:rsid w:val="00664C13"/>
    <w:rsid w:val="006660A4"/>
    <w:rsid w:val="006849B1"/>
    <w:rsid w:val="006B0CBD"/>
    <w:rsid w:val="006B23B4"/>
    <w:rsid w:val="006C0E77"/>
    <w:rsid w:val="006D0362"/>
    <w:rsid w:val="006D39AE"/>
    <w:rsid w:val="006E0794"/>
    <w:rsid w:val="007571E2"/>
    <w:rsid w:val="00757915"/>
    <w:rsid w:val="007600B5"/>
    <w:rsid w:val="00767790"/>
    <w:rsid w:val="007762E3"/>
    <w:rsid w:val="00790389"/>
    <w:rsid w:val="007975B7"/>
    <w:rsid w:val="007A546E"/>
    <w:rsid w:val="007C589A"/>
    <w:rsid w:val="007E25E3"/>
    <w:rsid w:val="007E306B"/>
    <w:rsid w:val="007E5900"/>
    <w:rsid w:val="007F7CA6"/>
    <w:rsid w:val="008021FA"/>
    <w:rsid w:val="0080288E"/>
    <w:rsid w:val="008036E0"/>
    <w:rsid w:val="00813E31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25870"/>
    <w:rsid w:val="00943412"/>
    <w:rsid w:val="00973F98"/>
    <w:rsid w:val="009814C2"/>
    <w:rsid w:val="00987DBA"/>
    <w:rsid w:val="009C2FE5"/>
    <w:rsid w:val="009C3175"/>
    <w:rsid w:val="009D27C7"/>
    <w:rsid w:val="009E62BE"/>
    <w:rsid w:val="00A133E1"/>
    <w:rsid w:val="00A1399C"/>
    <w:rsid w:val="00A404E4"/>
    <w:rsid w:val="00A5106D"/>
    <w:rsid w:val="00A5630C"/>
    <w:rsid w:val="00A776E6"/>
    <w:rsid w:val="00A8197A"/>
    <w:rsid w:val="00A827F2"/>
    <w:rsid w:val="00A8316A"/>
    <w:rsid w:val="00A91747"/>
    <w:rsid w:val="00A96841"/>
    <w:rsid w:val="00AD05B0"/>
    <w:rsid w:val="00AF4A07"/>
    <w:rsid w:val="00B01161"/>
    <w:rsid w:val="00B276B9"/>
    <w:rsid w:val="00B4444E"/>
    <w:rsid w:val="00B46F33"/>
    <w:rsid w:val="00B51238"/>
    <w:rsid w:val="00B55E97"/>
    <w:rsid w:val="00B64FD9"/>
    <w:rsid w:val="00B904D5"/>
    <w:rsid w:val="00BA28AD"/>
    <w:rsid w:val="00BA372E"/>
    <w:rsid w:val="00BC52BD"/>
    <w:rsid w:val="00C24E4A"/>
    <w:rsid w:val="00C32574"/>
    <w:rsid w:val="00C337BE"/>
    <w:rsid w:val="00C47248"/>
    <w:rsid w:val="00C515DF"/>
    <w:rsid w:val="00C6623E"/>
    <w:rsid w:val="00C84F16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1145"/>
    <w:rsid w:val="00DD2A58"/>
    <w:rsid w:val="00DD51B6"/>
    <w:rsid w:val="00E05A32"/>
    <w:rsid w:val="00E06020"/>
    <w:rsid w:val="00E15F8C"/>
    <w:rsid w:val="00E25E82"/>
    <w:rsid w:val="00E52799"/>
    <w:rsid w:val="00E60D65"/>
    <w:rsid w:val="00E75AFC"/>
    <w:rsid w:val="00E94605"/>
    <w:rsid w:val="00EA5B6A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442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sam.googlecode.com/svn/doc/Standard_CSharp%20Coding%20Convent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F47FA-04DB-46F5-A982-BEC4ABE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95</cp:revision>
  <dcterms:created xsi:type="dcterms:W3CDTF">2014-05-17T12:08:00Z</dcterms:created>
  <dcterms:modified xsi:type="dcterms:W3CDTF">2014-11-27T09:12:00Z</dcterms:modified>
</cp:coreProperties>
</file>